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C05D79">
        <w:rPr>
          <w:rFonts w:eastAsia="Times New Roman"/>
          <w:color w:val="auto"/>
        </w:rPr>
        <w:t>36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05D79">
        <w:rPr>
          <w:rFonts w:ascii="Times New Roman" w:eastAsia="Times New Roman" w:hAnsi="Times New Roman"/>
          <w:sz w:val="24"/>
          <w:szCs w:val="24"/>
        </w:rPr>
        <w:t>2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B7C66">
        <w:rPr>
          <w:rFonts w:ascii="Times New Roman" w:eastAsia="Times New Roman" w:hAnsi="Times New Roman"/>
          <w:sz w:val="24"/>
          <w:szCs w:val="24"/>
        </w:rPr>
        <w:t>1</w:t>
      </w:r>
      <w:r w:rsidR="001A4981">
        <w:rPr>
          <w:rFonts w:ascii="Times New Roman" w:eastAsia="Times New Roman" w:hAnsi="Times New Roman"/>
          <w:sz w:val="24"/>
          <w:szCs w:val="24"/>
        </w:rPr>
        <w:t>2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05D79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0664" w:rsidRDefault="008B0664" w:rsidP="008B066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41"/>
        <w:gridCol w:w="3121"/>
      </w:tblGrid>
      <w:tr w:rsidR="008B0664" w:rsidTr="008B066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0664" w:rsidRDefault="008B06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64" w:rsidRDefault="008B066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64" w:rsidRDefault="008B066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B0664" w:rsidTr="008B06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0664" w:rsidRDefault="008B06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64" w:rsidRDefault="008B06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40181-г/3/3.3-1.1 от 03.12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64" w:rsidRDefault="008B06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B0664" w:rsidRDefault="008B0664" w:rsidP="008B066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B0664" w:rsidRDefault="008B0664" w:rsidP="008B066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3/154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664" w:rsidRDefault="008B0664" w:rsidP="008B066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B0664" w:rsidRDefault="008B0664" w:rsidP="008B066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B0664" w:rsidRDefault="008B0664" w:rsidP="008B066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0664" w:rsidRDefault="008B0664" w:rsidP="008B066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41"/>
        <w:gridCol w:w="3121"/>
      </w:tblGrid>
      <w:tr w:rsidR="008B0664" w:rsidTr="008B066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0664" w:rsidRDefault="008B06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64" w:rsidRDefault="008B066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64" w:rsidRDefault="008B066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B0664" w:rsidTr="008B06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0664" w:rsidRDefault="008B06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64" w:rsidRDefault="008B06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40401-г/3/3.3-1.1 от 0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64" w:rsidRDefault="008B06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B0664" w:rsidRDefault="008B0664" w:rsidP="008B066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B0664" w:rsidRDefault="008B0664" w:rsidP="008B066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5/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664" w:rsidRDefault="008B0664" w:rsidP="008B066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B0664" w:rsidRDefault="008B0664" w:rsidP="008B066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B0664" w:rsidRDefault="008B0664" w:rsidP="008B066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559" w:rsidRDefault="00951559" w:rsidP="0095155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6"/>
        <w:gridCol w:w="2837"/>
      </w:tblGrid>
      <w:tr w:rsidR="00951559" w:rsidTr="0095155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1559" w:rsidRDefault="0095155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559" w:rsidRDefault="0095155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559" w:rsidRDefault="0095155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51559" w:rsidTr="0095155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1559" w:rsidRDefault="0095155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559" w:rsidRDefault="0095155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, заключены следующие договоры на сумму 174 992 773 рублей: №67706107510180008050000 от 06.06.2018 на сумму 66 118 911,04 р.; №67706107510180008040000 от 06.06.2018  на сумму 75 983 804,51 р.; №67706107510180005590000 от 11.04.2018 на сумму 32 890 057,67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559" w:rsidRDefault="0095155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51559" w:rsidRDefault="00951559" w:rsidP="0095155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1559" w:rsidRDefault="00951559" w:rsidP="0095155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528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1559" w:rsidRDefault="00951559" w:rsidP="0095155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51559" w:rsidRDefault="00951559" w:rsidP="0095155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1559" w:rsidRDefault="00951559" w:rsidP="0095155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478C3" w:rsidRDefault="000478C3" w:rsidP="000478C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0478C3" w:rsidTr="000478C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78C3" w:rsidRDefault="000478C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478C3" w:rsidTr="000478C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78C3" w:rsidRDefault="000478C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478C3" w:rsidRDefault="000478C3" w:rsidP="000478C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478C3" w:rsidRDefault="000478C3" w:rsidP="000478C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2/143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78C3" w:rsidRDefault="000478C3" w:rsidP="000478C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478C3" w:rsidRDefault="000478C3" w:rsidP="000478C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478C3" w:rsidRDefault="000478C3" w:rsidP="000478C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478C3" w:rsidRDefault="000478C3" w:rsidP="000478C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0478C3" w:rsidTr="000478C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78C3" w:rsidRDefault="000478C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478C3" w:rsidTr="000478C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78C3" w:rsidRDefault="000478C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478C3" w:rsidRDefault="000478C3" w:rsidP="000478C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478C3" w:rsidRDefault="000478C3" w:rsidP="000478C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09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78C3" w:rsidRDefault="000478C3" w:rsidP="000478C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478C3" w:rsidRDefault="000478C3" w:rsidP="000478C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478C3" w:rsidRDefault="000478C3" w:rsidP="000478C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478C3" w:rsidRDefault="000478C3" w:rsidP="000478C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4113"/>
      </w:tblGrid>
      <w:tr w:rsidR="000478C3" w:rsidTr="000478C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78C3" w:rsidRDefault="000478C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478C3" w:rsidTr="000478C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78C3" w:rsidRDefault="000478C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478C3" w:rsidTr="000478C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78C3" w:rsidRDefault="000478C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8C3" w:rsidRDefault="000478C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0478C3" w:rsidRDefault="000478C3" w:rsidP="000478C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478C3" w:rsidRDefault="000478C3" w:rsidP="000478C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8C3" w:rsidRDefault="000478C3" w:rsidP="000478C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78C3" w:rsidRDefault="000478C3" w:rsidP="000478C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478C3" w:rsidRDefault="000478C3" w:rsidP="000478C3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75F43" w:rsidRDefault="00475F43" w:rsidP="00475F4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82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2839"/>
      </w:tblGrid>
      <w:tr w:rsidR="00475F43" w:rsidTr="00475F4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5F43" w:rsidRDefault="00475F4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F43" w:rsidRDefault="00475F4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F43" w:rsidRDefault="00475F4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75F43" w:rsidTr="00475F4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5F43" w:rsidRDefault="00475F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F43" w:rsidRDefault="00475F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F43" w:rsidRDefault="00475F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75F43" w:rsidTr="00475F4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5F43" w:rsidRDefault="00475F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F43" w:rsidRDefault="00475F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F43" w:rsidRDefault="00475F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475F43" w:rsidTr="00475F4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5F43" w:rsidRDefault="00475F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F43" w:rsidRDefault="00475F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46 109,59 рублей.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F43" w:rsidRDefault="00475F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2.1-2.11 Положения «О размере и порядке уплаты взносов членами </w:t>
            </w:r>
            <w:r>
              <w:rPr>
                <w:b w:val="0"/>
                <w:sz w:val="22"/>
                <w:lang w:eastAsia="en-US"/>
              </w:rPr>
              <w:lastRenderedPageBreak/>
              <w:t>Ассоциации»</w:t>
            </w:r>
          </w:p>
        </w:tc>
      </w:tr>
    </w:tbl>
    <w:p w:rsidR="00475F43" w:rsidRDefault="00475F43" w:rsidP="00475F4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475F43" w:rsidRDefault="00475F43" w:rsidP="00475F4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82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5F43" w:rsidRDefault="00475F43" w:rsidP="00475F4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82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5F43" w:rsidRDefault="00475F43" w:rsidP="00475F4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75F43" w:rsidRDefault="00475F43" w:rsidP="00475F43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04E51" w:rsidRDefault="00C04E51" w:rsidP="00C04E5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4113"/>
      </w:tblGrid>
      <w:tr w:rsidR="00C04E51" w:rsidTr="00C04E5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4E51" w:rsidRDefault="00C04E5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51" w:rsidRDefault="00C04E5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51" w:rsidRDefault="00C04E5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04E51" w:rsidTr="00C04E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4E51" w:rsidRDefault="00C04E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51" w:rsidRDefault="00C04E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51" w:rsidRDefault="00C04E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04E51" w:rsidTr="00C04E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4E51" w:rsidRDefault="00C04E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51" w:rsidRDefault="00C04E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300 000 рублей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51" w:rsidRDefault="00C04E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04E51" w:rsidTr="00C04E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4E51" w:rsidRDefault="00C04E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51" w:rsidRDefault="00C04E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51" w:rsidRDefault="00C04E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C04E51" w:rsidRDefault="00C04E51" w:rsidP="00C04E5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04E51" w:rsidRDefault="00C04E51" w:rsidP="00C04E5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C04E51" w:rsidRDefault="00C04E51" w:rsidP="00C04E51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C04E51" w:rsidRDefault="00C04E51" w:rsidP="00C04E5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4E51" w:rsidRDefault="00C04E51" w:rsidP="00C04E5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04E51" w:rsidRDefault="00C04E51" w:rsidP="00C04E51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E4" w:rsidRDefault="00B440E4" w:rsidP="00D01B2B">
      <w:pPr>
        <w:spacing w:after="0" w:line="240" w:lineRule="auto"/>
      </w:pPr>
      <w:r>
        <w:separator/>
      </w:r>
    </w:p>
  </w:endnote>
  <w:endnote w:type="continuationSeparator" w:id="0">
    <w:p w:rsidR="00B440E4" w:rsidRDefault="00B440E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E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E4" w:rsidRDefault="00B440E4" w:rsidP="00D01B2B">
      <w:pPr>
        <w:spacing w:after="0" w:line="240" w:lineRule="auto"/>
      </w:pPr>
      <w:r>
        <w:separator/>
      </w:r>
    </w:p>
  </w:footnote>
  <w:footnote w:type="continuationSeparator" w:id="0">
    <w:p w:rsidR="00B440E4" w:rsidRDefault="00B440E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478C3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A49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7474D"/>
    <w:rsid w:val="00475F43"/>
    <w:rsid w:val="004A5916"/>
    <w:rsid w:val="004B7C66"/>
    <w:rsid w:val="004C4941"/>
    <w:rsid w:val="004C6D8B"/>
    <w:rsid w:val="004E25B4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0664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51559"/>
    <w:rsid w:val="00985465"/>
    <w:rsid w:val="00996E11"/>
    <w:rsid w:val="009B06F2"/>
    <w:rsid w:val="009B21F8"/>
    <w:rsid w:val="009B6C14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440E4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4E51"/>
    <w:rsid w:val="00C05A3F"/>
    <w:rsid w:val="00C05D79"/>
    <w:rsid w:val="00C208B4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3B90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FC47-5B2F-4831-BB99-13E0CEA9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8</cp:revision>
  <cp:lastPrinted>2017-08-10T11:42:00Z</cp:lastPrinted>
  <dcterms:created xsi:type="dcterms:W3CDTF">2018-12-24T07:03:00Z</dcterms:created>
  <dcterms:modified xsi:type="dcterms:W3CDTF">2018-12-24T07:34:00Z</dcterms:modified>
</cp:coreProperties>
</file>